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EC" w:rsidRDefault="000B7EE8" w:rsidP="005808EC">
      <w:pPr>
        <w:shd w:val="clear" w:color="auto" w:fill="FFFFFF"/>
        <w:spacing w:after="0" w:line="240" w:lineRule="auto"/>
        <w:ind w:hanging="567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noProof/>
        </w:rPr>
        <w:drawing>
          <wp:inline distT="0" distB="0" distL="0" distR="0">
            <wp:extent cx="1332230" cy="1041034"/>
            <wp:effectExtent l="38100" t="323850" r="20320" b="311785"/>
            <wp:docPr id="2069412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3895" r="23631" b="7400"/>
                    <a:stretch/>
                  </pic:blipFill>
                  <pic:spPr bwMode="auto">
                    <a:xfrm rot="5400000">
                      <a:off x="0" y="0"/>
                      <a:ext cx="1348318" cy="10536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F74" w:rsidRPr="006A5236" w:rsidRDefault="005808EC" w:rsidP="00580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36">
        <w:rPr>
          <w:rFonts w:ascii="Times New Roman" w:hAnsi="Times New Roman"/>
          <w:b/>
          <w:sz w:val="28"/>
          <w:szCs w:val="28"/>
        </w:rPr>
        <w:t>Информационная к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5938">
        <w:rPr>
          <w:rFonts w:ascii="Times New Roman" w:hAnsi="Times New Roman"/>
          <w:b/>
          <w:sz w:val="28"/>
          <w:szCs w:val="28"/>
        </w:rPr>
        <w:t xml:space="preserve">педагога-наставника </w:t>
      </w:r>
    </w:p>
    <w:tbl>
      <w:tblPr>
        <w:tblW w:w="10065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758"/>
        <w:gridCol w:w="63"/>
        <w:gridCol w:w="5244"/>
      </w:tblGrid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0B7EE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ченко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0B7EE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0B7EE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236">
              <w:rPr>
                <w:rFonts w:ascii="Times New Roman" w:hAnsi="Times New Roman"/>
                <w:sz w:val="28"/>
                <w:szCs w:val="28"/>
              </w:rPr>
              <w:t> </w:t>
            </w:r>
            <w:r w:rsidR="000B7EE8">
              <w:rPr>
                <w:rFonts w:ascii="Times New Roman" w:hAnsi="Times New Roman"/>
                <w:sz w:val="28"/>
                <w:szCs w:val="28"/>
              </w:rPr>
              <w:t>17.08.1971 г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0B7EE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Елизаветовка, Азовский район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0 г. Азов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Default="000B7EE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5F453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(трудовой стаж)</w:t>
            </w:r>
          </w:p>
          <w:p w:rsidR="005F453F" w:rsidRPr="006A5236" w:rsidRDefault="000B7EE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F453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C82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51A">
              <w:rPr>
                <w:rFonts w:ascii="Times New Roman" w:hAnsi="Times New Roman"/>
                <w:sz w:val="28"/>
                <w:szCs w:val="28"/>
              </w:rPr>
              <w:t>(педагогический стаж)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 в данном образовательном учреждении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7EE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реподавательская деятельность по совместительству (укажите, где и в каком качеств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(укажите название и год окончания учебного заведения, факультет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Pr="006A5236" w:rsidRDefault="000B7EE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ое-на-Дону педагогическое училище № 1 в 1991 году, воспитатель в дошкольных учреждениях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личие ученой степен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 (указать како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рсы повышения квалификации (за последние 3 года)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5F453F" w:rsidRPr="00F45E01" w:rsidRDefault="000B7EE8" w:rsidP="00F45E0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E01">
              <w:rPr>
                <w:rFonts w:ascii="Times New Roman" w:hAnsi="Times New Roman"/>
                <w:sz w:val="28"/>
                <w:szCs w:val="28"/>
              </w:rPr>
              <w:t>Семинар «Проектирование образовательной области «художественно-эстетическое развитие» в условиях реализации ФГОС ДО» 72 часа, 2016 г.</w:t>
            </w:r>
          </w:p>
          <w:p w:rsidR="000B7EE8" w:rsidRPr="00F45E01" w:rsidRDefault="000B7EE8" w:rsidP="00F45E0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E01">
              <w:rPr>
                <w:rFonts w:ascii="Times New Roman" w:hAnsi="Times New Roman"/>
                <w:sz w:val="28"/>
                <w:szCs w:val="28"/>
              </w:rPr>
              <w:t>«Организация обучения и воспитания обучающихся (воспитанников)</w:t>
            </w:r>
            <w:r w:rsidR="000015D0" w:rsidRPr="00F45E01">
              <w:rPr>
                <w:rFonts w:ascii="Times New Roman" w:hAnsi="Times New Roman"/>
                <w:sz w:val="28"/>
                <w:szCs w:val="28"/>
              </w:rPr>
              <w:t xml:space="preserve"> с ОВЗ (тяжелые нарушения речи и ЗПР), 72 часа, июль 2018 г</w:t>
            </w:r>
          </w:p>
          <w:p w:rsidR="005F453F" w:rsidRPr="00F45E01" w:rsidRDefault="000015D0" w:rsidP="00FC2A1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E01">
              <w:rPr>
                <w:rFonts w:ascii="Times New Roman" w:hAnsi="Times New Roman"/>
                <w:sz w:val="28"/>
                <w:szCs w:val="28"/>
              </w:rPr>
              <w:t>«Организация работы с обучающимися с ОВЗ в соответствии с ФГОС ДО», 72 часа, июль 2021 г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раслев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ественн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Звания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Семейное положение (укажите имя супруга (супруги) и его (ее) профессию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0015D0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ден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ети (укажите имя и возраст детей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B02F9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н, </w:t>
            </w:r>
            <w:r w:rsidR="000015D0">
              <w:rPr>
                <w:rFonts w:ascii="Times New Roman" w:hAnsi="Times New Roman"/>
                <w:sz w:val="28"/>
                <w:szCs w:val="28"/>
              </w:rPr>
              <w:t>Ростислав, 31 год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Хобб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0015D0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, рукоделие, чтение художественной литературы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B02F9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адре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71551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зов, ул. Московская, </w:t>
            </w:r>
            <w:r w:rsidR="005F453F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C82155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1551A">
              <w:rPr>
                <w:rFonts w:ascii="Times New Roman" w:hAnsi="Times New Roman"/>
                <w:sz w:val="28"/>
                <w:szCs w:val="28"/>
              </w:rPr>
              <w:t>. Азов, у</w:t>
            </w:r>
            <w:r w:rsidR="005F453F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r w:rsidR="000015D0">
              <w:rPr>
                <w:rFonts w:ascii="Times New Roman" w:hAnsi="Times New Roman"/>
                <w:sz w:val="28"/>
                <w:szCs w:val="28"/>
              </w:rPr>
              <w:t>Васильева д.89 А, ка 77</w:t>
            </w: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342)6-31-95</w:t>
            </w: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015D0">
              <w:rPr>
                <w:rFonts w:ascii="Times New Roman" w:hAnsi="Times New Roman"/>
                <w:sz w:val="28"/>
                <w:szCs w:val="28"/>
              </w:rPr>
              <w:t> 988 89 09 740</w:t>
            </w: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Личная э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5F453F" w:rsidRDefault="000015D0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rage.1971</w:t>
            </w:r>
            <w:r w:rsidR="005F453F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Адрес личного сайта в Интерне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0015D0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://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nsportal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.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/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semenchenko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-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natalya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-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borisovna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8A3167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3167">
              <w:rPr>
                <w:rFonts w:ascii="Times New Roman" w:hAnsi="Times New Roman"/>
                <w:b/>
                <w:sz w:val="28"/>
                <w:szCs w:val="28"/>
              </w:rPr>
              <w:t>Адрес Интернет-ресурса, на котором размещены учебные, методические и (или) иные авторские разработки, отражающие инновационный опыт работы</w:t>
            </w:r>
          </w:p>
        </w:tc>
        <w:tc>
          <w:tcPr>
            <w:tcW w:w="5244" w:type="dxa"/>
            <w:shd w:val="clear" w:color="auto" w:fill="auto"/>
          </w:tcPr>
          <w:p w:rsidR="00896F74" w:rsidRPr="005F453F" w:rsidRDefault="000015D0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://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nsportal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.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/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semenchenko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-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natalya</w:t>
            </w:r>
            <w:r w:rsidRPr="000015D0">
              <w:rPr>
                <w:rFonts w:ascii="Times New Roman" w:hAnsi="Times New Roman"/>
                <w:sz w:val="28"/>
                <w:szCs w:val="28"/>
              </w:rPr>
              <w:t>-</w:t>
            </w:r>
            <w:r w:rsidRPr="000015D0">
              <w:rPr>
                <w:rFonts w:ascii="Times New Roman" w:hAnsi="Times New Roman"/>
                <w:sz w:val="28"/>
                <w:szCs w:val="28"/>
                <w:lang w:val="en-US"/>
              </w:rPr>
              <w:t>borisovna</w:t>
            </w: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е заветное желание?</w:t>
            </w:r>
          </w:p>
        </w:tc>
        <w:tc>
          <w:tcPr>
            <w:tcW w:w="5244" w:type="dxa"/>
          </w:tcPr>
          <w:p w:rsidR="00896F74" w:rsidRPr="005F453F" w:rsidRDefault="0076429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чу, чтобы у детей было будущее.</w:t>
            </w: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и кумиры в профессии?</w:t>
            </w:r>
          </w:p>
        </w:tc>
        <w:tc>
          <w:tcPr>
            <w:tcW w:w="5244" w:type="dxa"/>
          </w:tcPr>
          <w:p w:rsidR="00896F74" w:rsidRPr="006A5236" w:rsidRDefault="005F453F" w:rsidP="0071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Макаренко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выдающий</w:t>
            </w:r>
            <w:r w:rsidR="0071551A">
              <w:rPr>
                <w:rFonts w:ascii="Times New Roman" w:hAnsi="Times New Roman"/>
                <w:sz w:val="28"/>
                <w:szCs w:val="28"/>
              </w:rPr>
              <w:t>ся советский педагог и писате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96F74" w:rsidRPr="006A5236" w:rsidTr="00C82155">
        <w:tblPrEx>
          <w:tblLook w:val="01E0" w:firstRow="1" w:lastRow="1" w:firstColumn="1" w:lastColumn="1" w:noHBand="0" w:noVBand="0"/>
        </w:tblPrEx>
        <w:trPr>
          <w:trHeight w:val="2594"/>
        </w:trPr>
        <w:tc>
          <w:tcPr>
            <w:tcW w:w="4821" w:type="dxa"/>
            <w:gridSpan w:val="2"/>
          </w:tcPr>
          <w:p w:rsidR="00896F74" w:rsidRPr="006A5236" w:rsidRDefault="009C5938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дагог-наставник </w:t>
            </w:r>
            <w:r w:rsidR="00B02F9F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то</w:t>
            </w:r>
            <w:r w:rsidR="00B02F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</w:p>
        </w:tc>
        <w:tc>
          <w:tcPr>
            <w:tcW w:w="5244" w:type="dxa"/>
          </w:tcPr>
          <w:p w:rsidR="00896F74" w:rsidRPr="006A5236" w:rsidRDefault="00B02F9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F9F">
              <w:rPr>
                <w:rFonts w:ascii="Times New Roman" w:hAnsi="Times New Roman"/>
                <w:sz w:val="28"/>
                <w:szCs w:val="28"/>
              </w:rPr>
              <w:t>компетент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02F9F">
              <w:rPr>
                <w:rFonts w:ascii="Times New Roman" w:hAnsi="Times New Roman"/>
                <w:sz w:val="28"/>
                <w:szCs w:val="28"/>
              </w:rPr>
              <w:t xml:space="preserve"> и мобильны</w:t>
            </w:r>
            <w:r>
              <w:rPr>
                <w:rFonts w:ascii="Times New Roman" w:hAnsi="Times New Roman"/>
                <w:sz w:val="28"/>
                <w:szCs w:val="28"/>
              </w:rPr>
              <w:t>й педагог</w:t>
            </w:r>
            <w:r w:rsidRPr="00B02F9F">
              <w:rPr>
                <w:rFonts w:ascii="Times New Roman" w:hAnsi="Times New Roman"/>
                <w:sz w:val="28"/>
                <w:szCs w:val="28"/>
              </w:rPr>
              <w:t>, способ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02F9F">
              <w:rPr>
                <w:rFonts w:ascii="Times New Roman" w:hAnsi="Times New Roman"/>
                <w:sz w:val="28"/>
                <w:szCs w:val="28"/>
              </w:rPr>
              <w:t xml:space="preserve"> оказать квалифицированную методическую помощь. Помочь не только знанием и умением, но и добрым словом, советом. На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F9F">
              <w:rPr>
                <w:rFonts w:ascii="Times New Roman" w:hAnsi="Times New Roman"/>
                <w:sz w:val="28"/>
                <w:szCs w:val="28"/>
              </w:rPr>
              <w:t>должен обладать такими человеческими качествами, которые помогут расположить к себе молодых педагогов и раскрыться им в профессии. Это педагог, способный помочь начинающим педагогам адаптироваться в коллективе, в профессиональном становлении и личностном развитии.</w:t>
            </w:r>
          </w:p>
        </w:tc>
      </w:tr>
      <w:tr w:rsidR="00896F74" w:rsidRPr="006A5236" w:rsidTr="00FC2A1D">
        <w:tblPrEx>
          <w:tblLook w:val="01E0" w:firstRow="1" w:lastRow="1" w:firstColumn="1" w:lastColumn="1" w:noHBand="0" w:noVBand="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5244" w:type="dxa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технология В.В. Воскобовича "Сказочные лабиринты игры"</w:t>
            </w:r>
          </w:p>
        </w:tc>
      </w:tr>
      <w:tr w:rsidR="00896F74" w:rsidRPr="006A5236" w:rsidTr="00805BC4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4821" w:type="dxa"/>
            <w:gridSpan w:val="2"/>
          </w:tcPr>
          <w:p w:rsidR="00896F74" w:rsidRPr="006A5236" w:rsidRDefault="00896F74" w:rsidP="009C5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Ваш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желания </w:t>
            </w:r>
            <w:r w:rsidR="009C5938">
              <w:rPr>
                <w:rFonts w:ascii="Times New Roman" w:hAnsi="Times New Roman"/>
                <w:b/>
                <w:sz w:val="28"/>
                <w:szCs w:val="28"/>
              </w:rPr>
              <w:t xml:space="preserve">молодым педагогам </w:t>
            </w:r>
          </w:p>
        </w:tc>
        <w:tc>
          <w:tcPr>
            <w:tcW w:w="5244" w:type="dxa"/>
          </w:tcPr>
          <w:p w:rsidR="00896F74" w:rsidRPr="006A5236" w:rsidRDefault="00F45E01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E01">
              <w:rPr>
                <w:rFonts w:ascii="Times New Roman" w:hAnsi="Times New Roman"/>
                <w:sz w:val="28"/>
                <w:szCs w:val="28"/>
              </w:rPr>
              <w:t>Главная ценность в работе – это дети. И вся ваша деятельность должна быть направлена на их благополучие – как физическое, так и психическое. Поэтому нужно отбирать самые лучшие методы и средства работы.</w:t>
            </w:r>
          </w:p>
        </w:tc>
      </w:tr>
    </w:tbl>
    <w:p w:rsidR="0089535F" w:rsidRDefault="0089535F" w:rsidP="00B56F4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576F" w:rsidRDefault="004D576F"/>
    <w:sectPr w:rsidR="004D576F" w:rsidSect="008C219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6ED" w:rsidRDefault="005D46ED" w:rsidP="00A254AD">
      <w:pPr>
        <w:spacing w:after="0" w:line="240" w:lineRule="auto"/>
      </w:pPr>
      <w:r>
        <w:separator/>
      </w:r>
    </w:p>
  </w:endnote>
  <w:endnote w:type="continuationSeparator" w:id="0">
    <w:p w:rsidR="005D46ED" w:rsidRDefault="005D46ED" w:rsidP="00A2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6ED" w:rsidRDefault="005D46ED" w:rsidP="00A254AD">
      <w:pPr>
        <w:spacing w:after="0" w:line="240" w:lineRule="auto"/>
      </w:pPr>
      <w:r>
        <w:separator/>
      </w:r>
    </w:p>
  </w:footnote>
  <w:footnote w:type="continuationSeparator" w:id="0">
    <w:p w:rsidR="005D46ED" w:rsidRDefault="005D46ED" w:rsidP="00A2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BE6"/>
    <w:multiLevelType w:val="hybridMultilevel"/>
    <w:tmpl w:val="CCD47530"/>
    <w:lvl w:ilvl="0" w:tplc="2B34EE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4E32"/>
    <w:multiLevelType w:val="hybridMultilevel"/>
    <w:tmpl w:val="0CFC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34A"/>
    <w:multiLevelType w:val="hybridMultilevel"/>
    <w:tmpl w:val="7AA46832"/>
    <w:lvl w:ilvl="0" w:tplc="463E2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4B1DB9"/>
    <w:multiLevelType w:val="hybridMultilevel"/>
    <w:tmpl w:val="2F14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7E02A0"/>
    <w:multiLevelType w:val="hybridMultilevel"/>
    <w:tmpl w:val="302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F730F"/>
    <w:multiLevelType w:val="hybridMultilevel"/>
    <w:tmpl w:val="B2108D92"/>
    <w:lvl w:ilvl="0" w:tplc="3CB2F4B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FD5AB5"/>
    <w:multiLevelType w:val="hybridMultilevel"/>
    <w:tmpl w:val="270C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B1B5C"/>
    <w:multiLevelType w:val="hybridMultilevel"/>
    <w:tmpl w:val="B37651E4"/>
    <w:lvl w:ilvl="0" w:tplc="AA76F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3353"/>
    <w:multiLevelType w:val="hybridMultilevel"/>
    <w:tmpl w:val="E506B13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738661">
    <w:abstractNumId w:val="3"/>
  </w:num>
  <w:num w:numId="2" w16cid:durableId="416558637">
    <w:abstractNumId w:val="2"/>
  </w:num>
  <w:num w:numId="3" w16cid:durableId="889457016">
    <w:abstractNumId w:val="7"/>
  </w:num>
  <w:num w:numId="4" w16cid:durableId="936787985">
    <w:abstractNumId w:val="5"/>
  </w:num>
  <w:num w:numId="5" w16cid:durableId="687416244">
    <w:abstractNumId w:val="0"/>
  </w:num>
  <w:num w:numId="6" w16cid:durableId="577599275">
    <w:abstractNumId w:val="4"/>
  </w:num>
  <w:num w:numId="7" w16cid:durableId="844174887">
    <w:abstractNumId w:val="1"/>
  </w:num>
  <w:num w:numId="8" w16cid:durableId="896671491">
    <w:abstractNumId w:val="6"/>
  </w:num>
  <w:num w:numId="9" w16cid:durableId="1895434648">
    <w:abstractNumId w:val="3"/>
  </w:num>
  <w:num w:numId="10" w16cid:durableId="114372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F74"/>
    <w:rsid w:val="000015D0"/>
    <w:rsid w:val="00003133"/>
    <w:rsid w:val="00006599"/>
    <w:rsid w:val="0000697D"/>
    <w:rsid w:val="00065E74"/>
    <w:rsid w:val="00067FD0"/>
    <w:rsid w:val="00074597"/>
    <w:rsid w:val="000A18AA"/>
    <w:rsid w:val="000A20E8"/>
    <w:rsid w:val="000B4073"/>
    <w:rsid w:val="000B7EE8"/>
    <w:rsid w:val="000E1291"/>
    <w:rsid w:val="000F5ABC"/>
    <w:rsid w:val="00130EAF"/>
    <w:rsid w:val="00150BE4"/>
    <w:rsid w:val="00170EB1"/>
    <w:rsid w:val="00180B47"/>
    <w:rsid w:val="001A1C83"/>
    <w:rsid w:val="001A45A5"/>
    <w:rsid w:val="001C0EFC"/>
    <w:rsid w:val="001C689F"/>
    <w:rsid w:val="00270ED4"/>
    <w:rsid w:val="00285602"/>
    <w:rsid w:val="0029218A"/>
    <w:rsid w:val="002945FE"/>
    <w:rsid w:val="002A4F97"/>
    <w:rsid w:val="002F35E7"/>
    <w:rsid w:val="003718AD"/>
    <w:rsid w:val="003A625A"/>
    <w:rsid w:val="003A6EB8"/>
    <w:rsid w:val="003C0463"/>
    <w:rsid w:val="003E07E5"/>
    <w:rsid w:val="003E6166"/>
    <w:rsid w:val="00407D7C"/>
    <w:rsid w:val="00440C79"/>
    <w:rsid w:val="0049475B"/>
    <w:rsid w:val="00495E7D"/>
    <w:rsid w:val="004A0BE9"/>
    <w:rsid w:val="004A6D1B"/>
    <w:rsid w:val="004D3A2D"/>
    <w:rsid w:val="004D576F"/>
    <w:rsid w:val="00525C3D"/>
    <w:rsid w:val="00544822"/>
    <w:rsid w:val="00580213"/>
    <w:rsid w:val="005808EC"/>
    <w:rsid w:val="005A492E"/>
    <w:rsid w:val="005A67DB"/>
    <w:rsid w:val="005C190A"/>
    <w:rsid w:val="005D46ED"/>
    <w:rsid w:val="005D584B"/>
    <w:rsid w:val="005F453F"/>
    <w:rsid w:val="00620E8D"/>
    <w:rsid w:val="00653430"/>
    <w:rsid w:val="006A7DD1"/>
    <w:rsid w:val="006B78DF"/>
    <w:rsid w:val="006D119D"/>
    <w:rsid w:val="006D28B6"/>
    <w:rsid w:val="006F1053"/>
    <w:rsid w:val="0071551A"/>
    <w:rsid w:val="00741819"/>
    <w:rsid w:val="00764298"/>
    <w:rsid w:val="007B4475"/>
    <w:rsid w:val="007B6E0F"/>
    <w:rsid w:val="007D57D5"/>
    <w:rsid w:val="007E009D"/>
    <w:rsid w:val="007F0FEC"/>
    <w:rsid w:val="0080320E"/>
    <w:rsid w:val="00805BC4"/>
    <w:rsid w:val="00820857"/>
    <w:rsid w:val="008302B1"/>
    <w:rsid w:val="008308F0"/>
    <w:rsid w:val="008766E3"/>
    <w:rsid w:val="00884B62"/>
    <w:rsid w:val="00886B52"/>
    <w:rsid w:val="00894FDE"/>
    <w:rsid w:val="00895159"/>
    <w:rsid w:val="0089535F"/>
    <w:rsid w:val="00896F74"/>
    <w:rsid w:val="008C219A"/>
    <w:rsid w:val="00903926"/>
    <w:rsid w:val="0091274D"/>
    <w:rsid w:val="009144EC"/>
    <w:rsid w:val="00933393"/>
    <w:rsid w:val="00945937"/>
    <w:rsid w:val="00967B59"/>
    <w:rsid w:val="00992799"/>
    <w:rsid w:val="009C5938"/>
    <w:rsid w:val="009E32D0"/>
    <w:rsid w:val="009E5DD8"/>
    <w:rsid w:val="00A07EEB"/>
    <w:rsid w:val="00A254AD"/>
    <w:rsid w:val="00A328A7"/>
    <w:rsid w:val="00A70429"/>
    <w:rsid w:val="00A92A81"/>
    <w:rsid w:val="00AF29E5"/>
    <w:rsid w:val="00AF56E1"/>
    <w:rsid w:val="00B02DB7"/>
    <w:rsid w:val="00B02F9F"/>
    <w:rsid w:val="00B133BA"/>
    <w:rsid w:val="00B25932"/>
    <w:rsid w:val="00B56F40"/>
    <w:rsid w:val="00B57C7B"/>
    <w:rsid w:val="00B8673C"/>
    <w:rsid w:val="00BA0BE6"/>
    <w:rsid w:val="00BF2107"/>
    <w:rsid w:val="00BF57BD"/>
    <w:rsid w:val="00C419BE"/>
    <w:rsid w:val="00C67A3E"/>
    <w:rsid w:val="00C82155"/>
    <w:rsid w:val="00CB1242"/>
    <w:rsid w:val="00CC3293"/>
    <w:rsid w:val="00CC69D6"/>
    <w:rsid w:val="00D332A7"/>
    <w:rsid w:val="00D4483D"/>
    <w:rsid w:val="00D479C8"/>
    <w:rsid w:val="00D61B4A"/>
    <w:rsid w:val="00D81D0F"/>
    <w:rsid w:val="00D81D2C"/>
    <w:rsid w:val="00D8775D"/>
    <w:rsid w:val="00D87978"/>
    <w:rsid w:val="00DC1945"/>
    <w:rsid w:val="00DC4C1B"/>
    <w:rsid w:val="00DD5002"/>
    <w:rsid w:val="00DF4AC6"/>
    <w:rsid w:val="00DF4FF6"/>
    <w:rsid w:val="00DF6B28"/>
    <w:rsid w:val="00E02A82"/>
    <w:rsid w:val="00E408BD"/>
    <w:rsid w:val="00E479B9"/>
    <w:rsid w:val="00E83E0E"/>
    <w:rsid w:val="00E9201D"/>
    <w:rsid w:val="00E935F7"/>
    <w:rsid w:val="00EA57DF"/>
    <w:rsid w:val="00EC3ADB"/>
    <w:rsid w:val="00EE0399"/>
    <w:rsid w:val="00F45E01"/>
    <w:rsid w:val="00F5105E"/>
    <w:rsid w:val="00F72FDB"/>
    <w:rsid w:val="00F92CD0"/>
    <w:rsid w:val="00F93E67"/>
    <w:rsid w:val="00FC1CC4"/>
    <w:rsid w:val="00FC2167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F324"/>
  <w15:docId w15:val="{EDC11C64-CDFD-43F4-9B1E-53868433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F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F7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96F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896F74"/>
    <w:pPr>
      <w:ind w:left="720"/>
    </w:pPr>
    <w:rPr>
      <w:rFonts w:eastAsia="Calibri" w:cs="Calibri"/>
      <w:lang w:eastAsia="en-US"/>
    </w:rPr>
  </w:style>
  <w:style w:type="paragraph" w:styleId="a5">
    <w:name w:val="Body Text"/>
    <w:basedOn w:val="a"/>
    <w:link w:val="a6"/>
    <w:uiPriority w:val="99"/>
    <w:unhideWhenUsed/>
    <w:rsid w:val="00896F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6F7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4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4AD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9E5DD8"/>
    <w:rPr>
      <w:color w:val="0563C1"/>
      <w:u w:val="single"/>
    </w:rPr>
  </w:style>
  <w:style w:type="table" w:styleId="ac">
    <w:name w:val="Table Grid"/>
    <w:basedOn w:val="a1"/>
    <w:uiPriority w:val="59"/>
    <w:rsid w:val="0058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5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EA5E-D124-4234-9878-A5D23D9E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У 30 Логопед</cp:lastModifiedBy>
  <cp:revision>3</cp:revision>
  <cp:lastPrinted>2023-01-19T13:10:00Z</cp:lastPrinted>
  <dcterms:created xsi:type="dcterms:W3CDTF">2023-05-10T10:10:00Z</dcterms:created>
  <dcterms:modified xsi:type="dcterms:W3CDTF">2023-05-12T11:29:00Z</dcterms:modified>
</cp:coreProperties>
</file>